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60E7" w14:textId="6AF90225" w:rsidR="00BA1D67" w:rsidRDefault="000F49BB" w:rsidP="000F49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ОБСТВЕННИКИ!</w:t>
      </w:r>
    </w:p>
    <w:p w14:paraId="7F842A85" w14:textId="4B1EAE87" w:rsidR="000F49BB" w:rsidRDefault="000F49BB" w:rsidP="000F49BB">
      <w:pPr>
        <w:spacing w:after="0"/>
        <w:rPr>
          <w:sz w:val="26"/>
          <w:szCs w:val="26"/>
        </w:rPr>
      </w:pPr>
    </w:p>
    <w:p w14:paraId="55E22D4D" w14:textId="0DB9F222" w:rsidR="000F49BB" w:rsidRDefault="000F49BB" w:rsidP="000F49B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Настоящим уведомляем вас о том, что в случае признания многоквартирного дома аварийным, он подлежит исключению из региональной программы капитального ремонта с даты постановления о признании его аварийным.</w:t>
      </w:r>
    </w:p>
    <w:p w14:paraId="327F6B67" w14:textId="77777777" w:rsidR="000F49BB" w:rsidRDefault="000F49BB" w:rsidP="000F49BB">
      <w:pPr>
        <w:spacing w:after="0"/>
        <w:jc w:val="both"/>
        <w:rPr>
          <w:sz w:val="26"/>
          <w:szCs w:val="26"/>
        </w:rPr>
      </w:pPr>
    </w:p>
    <w:p w14:paraId="32FE2C01" w14:textId="79958550" w:rsidR="000F49BB" w:rsidRDefault="000F49BB" w:rsidP="000F49B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Также с указанной даты прекращается начисление взносов на капитальный ремонт.</w:t>
      </w:r>
    </w:p>
    <w:p w14:paraId="3DCDD2C3" w14:textId="77777777" w:rsidR="000F49BB" w:rsidRDefault="000F49BB" w:rsidP="000F49BB">
      <w:pPr>
        <w:spacing w:after="0"/>
        <w:jc w:val="both"/>
        <w:rPr>
          <w:sz w:val="26"/>
          <w:szCs w:val="26"/>
        </w:rPr>
      </w:pPr>
    </w:p>
    <w:p w14:paraId="5D8EF59C" w14:textId="4341DA6F" w:rsidR="000F49BB" w:rsidRDefault="000F49BB" w:rsidP="000F49B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вами были оплачены взносы на капитальный ремонт за периоды. Следующие за датой признания дома аварийным, вы вправе вернуть излишне оплаченные денежные средства.</w:t>
      </w:r>
    </w:p>
    <w:p w14:paraId="65F74886" w14:textId="77777777" w:rsidR="000F49BB" w:rsidRDefault="000F49BB" w:rsidP="000F49BB">
      <w:pPr>
        <w:spacing w:after="0"/>
        <w:jc w:val="both"/>
        <w:rPr>
          <w:sz w:val="26"/>
          <w:szCs w:val="26"/>
        </w:rPr>
      </w:pPr>
    </w:p>
    <w:p w14:paraId="3610208F" w14:textId="063EE929" w:rsidR="000F49BB" w:rsidRPr="000F49BB" w:rsidRDefault="000F49BB" w:rsidP="000F49B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озврата вам необходимо направить соответствующее заявление в адрес НО Фонд капитального ремонта ВО по адресу 600015, г. Владимир, ул. Батурина, д. 30 или по адресу эл. почты </w:t>
      </w:r>
      <w:hyperlink r:id="rId5" w:history="1">
        <w:r w:rsidRPr="00797BBD">
          <w:rPr>
            <w:rStyle w:val="a6"/>
            <w:sz w:val="26"/>
            <w:szCs w:val="26"/>
            <w:lang w:val="en-US"/>
          </w:rPr>
          <w:t>info</w:t>
        </w:r>
        <w:r w:rsidRPr="000F49BB">
          <w:rPr>
            <w:rStyle w:val="a6"/>
            <w:sz w:val="26"/>
            <w:szCs w:val="26"/>
          </w:rPr>
          <w:t>@</w:t>
        </w:r>
        <w:r w:rsidRPr="00797BBD">
          <w:rPr>
            <w:rStyle w:val="a6"/>
            <w:sz w:val="26"/>
            <w:szCs w:val="26"/>
            <w:lang w:val="en-US"/>
          </w:rPr>
          <w:t>fondkr</w:t>
        </w:r>
        <w:r w:rsidRPr="000F49BB">
          <w:rPr>
            <w:rStyle w:val="a6"/>
            <w:sz w:val="26"/>
            <w:szCs w:val="26"/>
          </w:rPr>
          <w:t>33</w:t>
        </w:r>
        <w:r w:rsidRPr="00797BBD">
          <w:rPr>
            <w:rStyle w:val="a6"/>
            <w:sz w:val="26"/>
            <w:szCs w:val="26"/>
          </w:rPr>
          <w:t>.</w:t>
        </w:r>
        <w:r w:rsidRPr="00797BBD">
          <w:rPr>
            <w:rStyle w:val="a6"/>
            <w:sz w:val="26"/>
            <w:szCs w:val="26"/>
            <w:lang w:val="en-US"/>
          </w:rPr>
          <w:t>ru</w:t>
        </w:r>
      </w:hyperlink>
    </w:p>
    <w:p w14:paraId="77EBCAC3" w14:textId="4A8A4ED0" w:rsidR="000F49BB" w:rsidRDefault="000F49BB" w:rsidP="000F49BB">
      <w:pPr>
        <w:spacing w:after="0"/>
        <w:jc w:val="both"/>
        <w:rPr>
          <w:sz w:val="26"/>
          <w:szCs w:val="26"/>
        </w:rPr>
      </w:pPr>
    </w:p>
    <w:p w14:paraId="5891FE3E" w14:textId="19957F7C" w:rsidR="000F49BB" w:rsidRPr="000F49BB" w:rsidRDefault="000F49BB" w:rsidP="000F49B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Уточнить подробности можно по телефону 8-4922-44-82-85</w:t>
      </w:r>
    </w:p>
    <w:sectPr w:rsidR="000F49BB" w:rsidRPr="000F49BB" w:rsidSect="009D00B0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67"/>
    <w:rsid w:val="00010175"/>
    <w:rsid w:val="000155CD"/>
    <w:rsid w:val="0002225B"/>
    <w:rsid w:val="00046F9E"/>
    <w:rsid w:val="00053B3A"/>
    <w:rsid w:val="000636E1"/>
    <w:rsid w:val="00075A65"/>
    <w:rsid w:val="00077C59"/>
    <w:rsid w:val="000A7231"/>
    <w:rsid w:val="000B0DA1"/>
    <w:rsid w:val="000B3A64"/>
    <w:rsid w:val="000C05F9"/>
    <w:rsid w:val="000C5A41"/>
    <w:rsid w:val="000D5653"/>
    <w:rsid w:val="000E28BD"/>
    <w:rsid w:val="000F0570"/>
    <w:rsid w:val="000F49BB"/>
    <w:rsid w:val="001016DC"/>
    <w:rsid w:val="001040E5"/>
    <w:rsid w:val="00111212"/>
    <w:rsid w:val="00142385"/>
    <w:rsid w:val="001536CA"/>
    <w:rsid w:val="0015411F"/>
    <w:rsid w:val="0015473A"/>
    <w:rsid w:val="00161CED"/>
    <w:rsid w:val="00166748"/>
    <w:rsid w:val="001772A1"/>
    <w:rsid w:val="00184993"/>
    <w:rsid w:val="00195847"/>
    <w:rsid w:val="00196E5C"/>
    <w:rsid w:val="001A6BF3"/>
    <w:rsid w:val="001C0942"/>
    <w:rsid w:val="001C4CCF"/>
    <w:rsid w:val="001E60C4"/>
    <w:rsid w:val="001F65E7"/>
    <w:rsid w:val="00212E7D"/>
    <w:rsid w:val="0021427E"/>
    <w:rsid w:val="00224BA3"/>
    <w:rsid w:val="002443E3"/>
    <w:rsid w:val="00254308"/>
    <w:rsid w:val="0026744F"/>
    <w:rsid w:val="002A6984"/>
    <w:rsid w:val="002C1179"/>
    <w:rsid w:val="002E16AD"/>
    <w:rsid w:val="00300352"/>
    <w:rsid w:val="00320727"/>
    <w:rsid w:val="003279D1"/>
    <w:rsid w:val="00370DA8"/>
    <w:rsid w:val="00374264"/>
    <w:rsid w:val="0038428F"/>
    <w:rsid w:val="00384C03"/>
    <w:rsid w:val="00391D84"/>
    <w:rsid w:val="003B745C"/>
    <w:rsid w:val="003E2B53"/>
    <w:rsid w:val="003E49DD"/>
    <w:rsid w:val="003E5BC9"/>
    <w:rsid w:val="00421339"/>
    <w:rsid w:val="00431146"/>
    <w:rsid w:val="00437322"/>
    <w:rsid w:val="00451D36"/>
    <w:rsid w:val="00461FF9"/>
    <w:rsid w:val="00462275"/>
    <w:rsid w:val="00483751"/>
    <w:rsid w:val="00496767"/>
    <w:rsid w:val="00496BB7"/>
    <w:rsid w:val="004B5218"/>
    <w:rsid w:val="004C5D9A"/>
    <w:rsid w:val="004E4388"/>
    <w:rsid w:val="004F2F6C"/>
    <w:rsid w:val="004F4F36"/>
    <w:rsid w:val="0051142E"/>
    <w:rsid w:val="00512C90"/>
    <w:rsid w:val="00540C7D"/>
    <w:rsid w:val="00555B72"/>
    <w:rsid w:val="00557AB3"/>
    <w:rsid w:val="00594291"/>
    <w:rsid w:val="005B64D6"/>
    <w:rsid w:val="005B7185"/>
    <w:rsid w:val="005C79C9"/>
    <w:rsid w:val="005C7C09"/>
    <w:rsid w:val="005F4F3A"/>
    <w:rsid w:val="00600FAE"/>
    <w:rsid w:val="0060159C"/>
    <w:rsid w:val="00611C14"/>
    <w:rsid w:val="00614F6A"/>
    <w:rsid w:val="00621E84"/>
    <w:rsid w:val="00630599"/>
    <w:rsid w:val="006310D3"/>
    <w:rsid w:val="00636792"/>
    <w:rsid w:val="006400D1"/>
    <w:rsid w:val="00642C79"/>
    <w:rsid w:val="00650BB6"/>
    <w:rsid w:val="00656C4F"/>
    <w:rsid w:val="00674334"/>
    <w:rsid w:val="0069033A"/>
    <w:rsid w:val="006B52A2"/>
    <w:rsid w:val="006C341B"/>
    <w:rsid w:val="006E79AD"/>
    <w:rsid w:val="006F0879"/>
    <w:rsid w:val="006F181A"/>
    <w:rsid w:val="007010E6"/>
    <w:rsid w:val="00707F08"/>
    <w:rsid w:val="007378FB"/>
    <w:rsid w:val="007465D5"/>
    <w:rsid w:val="0074670D"/>
    <w:rsid w:val="0078229E"/>
    <w:rsid w:val="0079428F"/>
    <w:rsid w:val="00795BD7"/>
    <w:rsid w:val="007C1148"/>
    <w:rsid w:val="007D6825"/>
    <w:rsid w:val="007E2CCF"/>
    <w:rsid w:val="007F186A"/>
    <w:rsid w:val="007F504D"/>
    <w:rsid w:val="00804014"/>
    <w:rsid w:val="00824766"/>
    <w:rsid w:val="00833733"/>
    <w:rsid w:val="0083637F"/>
    <w:rsid w:val="00844767"/>
    <w:rsid w:val="008655B8"/>
    <w:rsid w:val="0086782D"/>
    <w:rsid w:val="00872C5B"/>
    <w:rsid w:val="008809DD"/>
    <w:rsid w:val="0088421B"/>
    <w:rsid w:val="008954E8"/>
    <w:rsid w:val="008965DD"/>
    <w:rsid w:val="008D104D"/>
    <w:rsid w:val="008D6C66"/>
    <w:rsid w:val="008E30A4"/>
    <w:rsid w:val="008F2429"/>
    <w:rsid w:val="008F564A"/>
    <w:rsid w:val="00906670"/>
    <w:rsid w:val="009159D8"/>
    <w:rsid w:val="00915D20"/>
    <w:rsid w:val="009454AD"/>
    <w:rsid w:val="009474A5"/>
    <w:rsid w:val="00950FD7"/>
    <w:rsid w:val="009746C5"/>
    <w:rsid w:val="00986283"/>
    <w:rsid w:val="00987678"/>
    <w:rsid w:val="009C21E5"/>
    <w:rsid w:val="009C3647"/>
    <w:rsid w:val="009C7BBF"/>
    <w:rsid w:val="009D00B0"/>
    <w:rsid w:val="009D2346"/>
    <w:rsid w:val="009E6C62"/>
    <w:rsid w:val="009F1D4D"/>
    <w:rsid w:val="00A04398"/>
    <w:rsid w:val="00A430BD"/>
    <w:rsid w:val="00A6549E"/>
    <w:rsid w:val="00A71A0A"/>
    <w:rsid w:val="00A761D7"/>
    <w:rsid w:val="00A8045E"/>
    <w:rsid w:val="00A90CDE"/>
    <w:rsid w:val="00AB1348"/>
    <w:rsid w:val="00AD547A"/>
    <w:rsid w:val="00AF2090"/>
    <w:rsid w:val="00AF3B13"/>
    <w:rsid w:val="00B05ED5"/>
    <w:rsid w:val="00B90125"/>
    <w:rsid w:val="00B918CF"/>
    <w:rsid w:val="00B945EA"/>
    <w:rsid w:val="00BA0BC6"/>
    <w:rsid w:val="00BA1D67"/>
    <w:rsid w:val="00BB58E8"/>
    <w:rsid w:val="00BB6F85"/>
    <w:rsid w:val="00BE28AA"/>
    <w:rsid w:val="00BF0BB2"/>
    <w:rsid w:val="00C04B42"/>
    <w:rsid w:val="00C1546F"/>
    <w:rsid w:val="00C36C48"/>
    <w:rsid w:val="00C429BC"/>
    <w:rsid w:val="00C46B0E"/>
    <w:rsid w:val="00C47230"/>
    <w:rsid w:val="00C64D86"/>
    <w:rsid w:val="00C7471D"/>
    <w:rsid w:val="00C75C62"/>
    <w:rsid w:val="00C85305"/>
    <w:rsid w:val="00C8615B"/>
    <w:rsid w:val="00C879B6"/>
    <w:rsid w:val="00CB5E68"/>
    <w:rsid w:val="00CB72F8"/>
    <w:rsid w:val="00CC24E5"/>
    <w:rsid w:val="00CC5B66"/>
    <w:rsid w:val="00CD68DD"/>
    <w:rsid w:val="00D06610"/>
    <w:rsid w:val="00D10824"/>
    <w:rsid w:val="00D13F1A"/>
    <w:rsid w:val="00D207FD"/>
    <w:rsid w:val="00D20D7C"/>
    <w:rsid w:val="00D55631"/>
    <w:rsid w:val="00D57457"/>
    <w:rsid w:val="00D61533"/>
    <w:rsid w:val="00D63AC1"/>
    <w:rsid w:val="00D673C6"/>
    <w:rsid w:val="00D71E3E"/>
    <w:rsid w:val="00D82F06"/>
    <w:rsid w:val="00D86248"/>
    <w:rsid w:val="00DA236E"/>
    <w:rsid w:val="00DB2F8F"/>
    <w:rsid w:val="00DC047C"/>
    <w:rsid w:val="00DC42F9"/>
    <w:rsid w:val="00DC6B82"/>
    <w:rsid w:val="00E1721A"/>
    <w:rsid w:val="00E213D7"/>
    <w:rsid w:val="00E32AC4"/>
    <w:rsid w:val="00E42C5E"/>
    <w:rsid w:val="00E44021"/>
    <w:rsid w:val="00E615D5"/>
    <w:rsid w:val="00E67180"/>
    <w:rsid w:val="00E76A82"/>
    <w:rsid w:val="00E860F4"/>
    <w:rsid w:val="00E87A6A"/>
    <w:rsid w:val="00E9381D"/>
    <w:rsid w:val="00EA25CF"/>
    <w:rsid w:val="00EA3A47"/>
    <w:rsid w:val="00EB198E"/>
    <w:rsid w:val="00EF3A26"/>
    <w:rsid w:val="00EF65C3"/>
    <w:rsid w:val="00F231E8"/>
    <w:rsid w:val="00F24715"/>
    <w:rsid w:val="00F2539E"/>
    <w:rsid w:val="00F332CF"/>
    <w:rsid w:val="00F57C4C"/>
    <w:rsid w:val="00F81C53"/>
    <w:rsid w:val="00F962F2"/>
    <w:rsid w:val="00FA176E"/>
    <w:rsid w:val="00FC5165"/>
    <w:rsid w:val="00FD13C9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471C"/>
  <w15:docId w15:val="{5B4FAB50-2FAD-4141-8FE1-6AA5E7F1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C48"/>
    <w:rPr>
      <w:rFonts w:ascii="Segoe UI" w:hAnsi="Segoe UI" w:cs="Segoe UI"/>
      <w:sz w:val="18"/>
      <w:szCs w:val="18"/>
    </w:rPr>
  </w:style>
  <w:style w:type="character" w:customStyle="1" w:styleId="rptfld">
    <w:name w:val="rptfld"/>
    <w:basedOn w:val="a0"/>
    <w:rsid w:val="00600FAE"/>
  </w:style>
  <w:style w:type="character" w:styleId="a6">
    <w:name w:val="Hyperlink"/>
    <w:basedOn w:val="a0"/>
    <w:uiPriority w:val="99"/>
    <w:unhideWhenUsed/>
    <w:rsid w:val="000F49B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F4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fondkr3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B3FE-CEF1-4BE1-926A-3084C8B0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Сергеевна Комарова</dc:creator>
  <cp:lastModifiedBy>Елена Сергеевна Комарова</cp:lastModifiedBy>
  <cp:revision>3</cp:revision>
  <cp:lastPrinted>2023-02-09T11:50:00Z</cp:lastPrinted>
  <dcterms:created xsi:type="dcterms:W3CDTF">2023-05-12T09:22:00Z</dcterms:created>
  <dcterms:modified xsi:type="dcterms:W3CDTF">2023-05-12T09:27:00Z</dcterms:modified>
</cp:coreProperties>
</file>